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C6C5" w14:textId="77777777" w:rsidR="00C02CE4" w:rsidRPr="00B902A3" w:rsidRDefault="00C02CE4" w:rsidP="00C02CE4">
      <w:pPr>
        <w:ind w:right="327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7DD84B3B" w14:textId="77777777" w:rsidR="00333FD2" w:rsidRPr="00B902A3" w:rsidRDefault="00333FD2" w:rsidP="00333FD2">
      <w:pPr>
        <w:spacing w:after="0" w:line="240" w:lineRule="auto"/>
        <w:ind w:right="-6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ผู้เข้าร่วมการวิจัย</w:t>
      </w:r>
    </w:p>
    <w:p w14:paraId="6DCB0433" w14:textId="77777777" w:rsidR="00333FD2" w:rsidRPr="00B902A3" w:rsidRDefault="00333FD2" w:rsidP="00333FD2">
      <w:pPr>
        <w:spacing w:after="0" w:line="240" w:lineRule="auto"/>
        <w:ind w:right="-6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B902A3">
        <w:rPr>
          <w:rFonts w:ascii="TH SarabunPSK" w:hAnsi="TH SarabunPSK" w:cs="TH SarabunPSK"/>
          <w:b/>
          <w:bCs/>
          <w:sz w:val="32"/>
          <w:szCs w:val="32"/>
        </w:rPr>
        <w:t>Participant Information Sheet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06D1CC7" w14:textId="77777777" w:rsidR="00333FD2" w:rsidRPr="00B902A3" w:rsidRDefault="00333FD2" w:rsidP="00333FD2">
      <w:pPr>
        <w:spacing w:after="0" w:line="240" w:lineRule="auto"/>
        <w:ind w:right="335"/>
        <w:jc w:val="both"/>
        <w:rPr>
          <w:rFonts w:ascii="TH SarabunPSK" w:hAnsi="TH SarabunPSK" w:cs="TH SarabunPSK"/>
          <w:sz w:val="32"/>
          <w:szCs w:val="32"/>
        </w:rPr>
      </w:pPr>
    </w:p>
    <w:p w14:paraId="14F5C8B3" w14:textId="77777777" w:rsidR="00333FD2" w:rsidRPr="00B902A3" w:rsidRDefault="00333FD2" w:rsidP="00333FD2">
      <w:pPr>
        <w:shd w:val="clear" w:color="auto" w:fill="E6E6E6"/>
        <w:spacing w:after="0" w:line="240" w:lineRule="auto"/>
        <w:ind w:right="-6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คำแนะนำในการจัดเตรียมเอกสารชี้แจง</w:t>
      </w: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ฯ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(กรุณาตัดข้อความส่วนนี้ออกจากเอกสารชี้แจงฯ ฉบับที่ท่านเตรียม)            </w:t>
      </w:r>
    </w:p>
    <w:p w14:paraId="34213CAA" w14:textId="77777777" w:rsidR="00333FD2" w:rsidRPr="00B902A3" w:rsidRDefault="00333FD2" w:rsidP="00333FD2">
      <w:pPr>
        <w:shd w:val="clear" w:color="auto" w:fill="E6E6E6"/>
        <w:spacing w:after="0" w:line="240" w:lineRule="auto"/>
        <w:ind w:right="-62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   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เพื่อให้เป็นไปตามหลักจริยธรรมการวิจัยในคน กรุณาใช้แบบฟอร์มนี้เพื่อจัดเตรียมเอกสารชี้แจงฯ  โดยปรับข้อความให้สอดคล้องกับโครงการวิจัยของท่านดังนี้</w:t>
      </w:r>
    </w:p>
    <w:p w14:paraId="7A212417" w14:textId="77777777" w:rsidR="00333FD2" w:rsidRPr="00B902A3" w:rsidRDefault="00333FD2" w:rsidP="00333FD2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หนา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ป็นข้อความบังคับที่จะต้องมีระบุในเอกสารชี้แจงฯ </w:t>
      </w:r>
    </w:p>
    <w:p w14:paraId="64727A7E" w14:textId="77777777" w:rsidR="00333FD2" w:rsidRPr="00B902A3" w:rsidRDefault="00333FD2" w:rsidP="00333FD2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ปกติ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 อาจตัดออกได้หากไม่เกี่ยวข้องกับโครงการวิจัยของท่าน</w:t>
      </w:r>
    </w:p>
    <w:p w14:paraId="16D22298" w14:textId="77777777" w:rsidR="00333FD2" w:rsidRPr="00B902A3" w:rsidRDefault="00333FD2" w:rsidP="00333FD2">
      <w:pPr>
        <w:numPr>
          <w:ilvl w:val="0"/>
          <w:numId w:val="11"/>
        </w:numPr>
        <w:shd w:val="clear" w:color="auto" w:fill="E6E6E6"/>
        <w:tabs>
          <w:tab w:val="clear" w:pos="1116"/>
          <w:tab w:val="num" w:pos="993"/>
        </w:tabs>
        <w:spacing w:after="0" w:line="240" w:lineRule="auto"/>
        <w:ind w:left="0" w:right="-62" w:firstLine="720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อักษรตัวเอน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ป็นคำแนะนำในการกรอกข้อมูล ขอให้ตัดข้อความนั้นออกเมื่อใส่ข้อมูลของท่านแล้วในเอกสารชี้แจงฯ ฉบับที่ท่านเตรียม</w:t>
      </w:r>
    </w:p>
    <w:p w14:paraId="1685ED80" w14:textId="77777777" w:rsidR="00333FD2" w:rsidRPr="00B902A3" w:rsidRDefault="00333FD2" w:rsidP="00333FD2">
      <w:pPr>
        <w:spacing w:after="0" w:line="240" w:lineRule="auto"/>
        <w:ind w:right="335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AF4F788" w14:textId="77777777" w:rsidR="00333FD2" w:rsidRPr="00B902A3" w:rsidRDefault="00333FD2" w:rsidP="00333FD2">
      <w:pPr>
        <w:spacing w:after="0" w:line="240" w:lineRule="auto"/>
        <w:ind w:right="-54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ในเอกสารนี้อาจมีข้อความที่ท่านอ่านแล้วยังไม่เข้าใจ โปรดสอบถามหัวหน้าโครงการวิจัยหรือผู้แทนให้ช่วยอธิบายจนกว่าจะเข้าใจดี ท่านอาจจะขอเอกสารนี้กลับไปอ่านที่บ้านเพื่อปรึกษา หารือกับญาติพี่น้อง เพื่อนสนิท แพทย์ประจำตัวของท่าน หรือแพทย์ท่านอื่น เพื่อช่วยในการตัดสินใจเข้าร่วมการวิจัย</w:t>
      </w:r>
    </w:p>
    <w:p w14:paraId="12C8E072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 ....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ภาษาไทย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</w:t>
      </w:r>
    </w:p>
    <w:p w14:paraId="3F572631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ชื่อหัวหน้าโครง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.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อาจใส่ชื่อผู้วิจัยร่วมทั้งหมดด้วย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</w:t>
      </w:r>
    </w:p>
    <w:p w14:paraId="0D610929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สถานที่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5EA917D3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  <w:cs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งานและหมายเลขโทรศัพท์ของหัวหน้าโครงการวิจัยที่ต่อได้ทั้งในและนอกเวลาราชการ</w:t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..</w:t>
      </w:r>
    </w:p>
    <w:p w14:paraId="1803E0C2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ผู้สนับสนุนทุน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…………...............................................................................…………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7D2238D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ใน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…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(ของทั้งโครงการ)</w:t>
      </w:r>
      <w:r w:rsidRPr="00B902A3">
        <w:rPr>
          <w:rFonts w:ascii="TH SarabunPSK" w:hAnsi="TH SarabunPSK" w:cs="TH SarabunPSK"/>
          <w:sz w:val="32"/>
          <w:szCs w:val="32"/>
          <w:cs/>
        </w:rPr>
        <w:t>.........................................…………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</w:t>
      </w:r>
      <w:r w:rsidR="00B902A3">
        <w:rPr>
          <w:rFonts w:ascii="TH SarabunPSK" w:hAnsi="TH SarabunPSK" w:cs="TH SarabunPSK"/>
          <w:sz w:val="32"/>
          <w:szCs w:val="32"/>
          <w:cs/>
        </w:rPr>
        <w:t>....</w:t>
      </w:r>
    </w:p>
    <w:p w14:paraId="03AAD774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นี้ทำขึ้นเพื่อ</w:t>
      </w:r>
      <w:r w:rsidRPr="00B902A3">
        <w:rPr>
          <w:rFonts w:ascii="TH SarabunPSK" w:hAnsi="TH SarabunPSK" w:cs="TH SarabunPSK"/>
          <w:sz w:val="32"/>
          <w:szCs w:val="32"/>
          <w:cs/>
        </w:rPr>
        <w:t>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บอกวัตถุประสงค์ด้วยภาษาที่บุคคลทั่วไปที่ไม่ใช่บุคลากรทางการแพทย์สามารถเข้าใจง่ายและหลีกเลี่ยงการใช้ศัพท์เทคนิคทางการแพทย์หรือศัพท์ภาษาอังกฤษ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</w:t>
      </w:r>
    </w:p>
    <w:p w14:paraId="4C1840F3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จาก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....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อธิบายประโยชน์ที่จะเกิดขึ้นให้สอดคล้องกับวัตถุประสงค์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Pr="00B902A3">
        <w:rPr>
          <w:rFonts w:ascii="TH SarabunPSK" w:hAnsi="TH SarabunPSK" w:cs="TH SarabunPSK"/>
          <w:sz w:val="32"/>
          <w:szCs w:val="32"/>
          <w:cs/>
        </w:rPr>
        <w:t>......</w:t>
      </w:r>
    </w:p>
    <w:p w14:paraId="598092E0" w14:textId="441BCC3B" w:rsidR="00333FD2" w:rsidRPr="00B902A3" w:rsidRDefault="00333FD2" w:rsidP="00333FD2">
      <w:pPr>
        <w:spacing w:after="0" w:line="240" w:lineRule="auto"/>
        <w:ind w:right="-54" w:firstLine="720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ท่านได้รับเชิญให้เข้าร่วมการวิจัยนี้เพราะ</w:t>
      </w:r>
      <w:r w:rsidRPr="00B902A3">
        <w:rPr>
          <w:rFonts w:ascii="TH SarabunPSK" w:hAnsi="TH SarabunPSK" w:cs="TH SarabunPSK"/>
          <w:sz w:val="32"/>
          <w:szCs w:val="32"/>
          <w:cs/>
        </w:rPr>
        <w:t>..................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บอกคุณสมบัติเหมาะสมที่จะเชิญชวนให้เข้าร่วมทำการศึกษาวิจัย หรือ </w:t>
      </w:r>
      <w:r w:rsidRPr="00B902A3">
        <w:rPr>
          <w:rFonts w:ascii="TH SarabunPSK" w:hAnsi="TH SarabunPSK" w:cs="TH SarabunPSK"/>
          <w:i/>
          <w:iCs/>
          <w:sz w:val="32"/>
          <w:szCs w:val="32"/>
        </w:rPr>
        <w:t>inclusion criteria</w:t>
      </w:r>
      <w:r w:rsidR="00761E2C"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เช่น เป็นโรคที่เกี่ยวข้องกับการ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</w:t>
      </w:r>
      <w:r w:rsidR="00761E2C" w:rsidRPr="00B902A3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761E2C" w:rsidRPr="00B902A3">
        <w:rPr>
          <w:rFonts w:ascii="TH SarabunPSK" w:hAnsi="TH SarabunPSK" w:cs="TH SarabunPSK"/>
          <w:sz w:val="32"/>
          <w:szCs w:val="32"/>
          <w:cs/>
        </w:rPr>
        <w:t>...</w:t>
      </w:r>
      <w:r w:rsidRPr="00B902A3">
        <w:rPr>
          <w:rFonts w:ascii="TH SarabunPSK" w:hAnsi="TH SarabunPSK" w:cs="TH SarabunPSK"/>
          <w:sz w:val="32"/>
          <w:szCs w:val="32"/>
          <w:cs/>
        </w:rPr>
        <w:t>..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จะมีผู้เข้าร่วมการวิจัยนี้ทั้งสิ้นประมาณ</w:t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ระบุจำนวนหากมีการแบ่งกลุ่มผู้เข้าร่วมการวิจัย</w:t>
      </w:r>
      <w:r w:rsidR="002A111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ขอให้อธิบายราย</w:t>
      </w:r>
      <w:r w:rsidR="00761E2C"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ละเอียด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..................................</w:t>
      </w:r>
      <w:r w:rsidR="00761E2C" w:rsidRPr="00B902A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761E2C" w:rsidRPr="00B902A3">
        <w:rPr>
          <w:rFonts w:ascii="TH SarabunPSK" w:hAnsi="TH SarabunPSK" w:cs="TH SarabunPSK"/>
          <w:sz w:val="32"/>
          <w:szCs w:val="32"/>
          <w:cs/>
        </w:rPr>
        <w:t>...</w:t>
      </w:r>
      <w:r w:rsidRPr="00B902A3">
        <w:rPr>
          <w:rFonts w:ascii="TH SarabunPSK" w:hAnsi="TH SarabunPSK" w:cs="TH SarabunPSK"/>
          <w:sz w:val="32"/>
          <w:szCs w:val="32"/>
          <w:cs/>
        </w:rPr>
        <w:t>...</w:t>
      </w:r>
    </w:p>
    <w:p w14:paraId="348F8B18" w14:textId="77777777" w:rsidR="00ED0DB5" w:rsidRPr="00B902A3" w:rsidRDefault="00ED0DB5" w:rsidP="00333FD2">
      <w:pPr>
        <w:spacing w:after="0" w:line="240" w:lineRule="auto"/>
        <w:ind w:right="-54"/>
        <w:rPr>
          <w:rFonts w:ascii="TH SarabunPSK" w:hAnsi="TH SarabunPSK" w:cs="TH SarabunPSK"/>
          <w:sz w:val="32"/>
          <w:szCs w:val="32"/>
        </w:rPr>
      </w:pPr>
    </w:p>
    <w:p w14:paraId="01D7EAE5" w14:textId="77777777" w:rsidR="00333FD2" w:rsidRPr="00B902A3" w:rsidRDefault="00333FD2" w:rsidP="00761E2C">
      <w:pPr>
        <w:spacing w:after="0" w:line="240" w:lineRule="auto"/>
        <w:ind w:right="-54" w:firstLine="709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หากท่านตัดสินใจเข้าร่วมการวิจัยแล้ว จะมีขั้นตอนการวิจัยดังต่อไปนี้คือ</w:t>
      </w:r>
    </w:p>
    <w:p w14:paraId="535AF821" w14:textId="77777777" w:rsidR="00333FD2" w:rsidRPr="00B902A3" w:rsidRDefault="00333FD2" w:rsidP="00333FD2">
      <w:pPr>
        <w:spacing w:after="0" w:line="240" w:lineRule="auto"/>
        <w:ind w:left="709" w:right="-54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2A111A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- ขอให้ระบุให้บุคคลทั่วไปอ่านเข้าใจได้ง่ายตามลำดับกระบวนการวิจัย เช่น ต้องรับประทานยาหรือได้รับ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การผ่าตัด ต้องถูกเจาะเลือดกี่ครั้ง ระบุปริมาณเลือดที่เจาะเป็นช้อนชา/ช้อนโต๊ะ ต้องงดน้ำ/งดอาหารก่อนเจาะเลือดเป็นเวลานานเท่าใด เป็นต้น</w:t>
      </w:r>
      <w:r w:rsidRPr="00B902A3">
        <w:rPr>
          <w:rFonts w:ascii="TH SarabunPSK" w:hAnsi="TH SarabunPSK" w:cs="TH SarabunPSK"/>
          <w:sz w:val="32"/>
          <w:szCs w:val="32"/>
          <w:cs/>
        </w:rPr>
        <w:t>)</w:t>
      </w:r>
    </w:p>
    <w:p w14:paraId="63EDF8E2" w14:textId="77777777" w:rsidR="00333FD2" w:rsidRPr="00B902A3" w:rsidRDefault="00333FD2" w:rsidP="00333FD2">
      <w:pPr>
        <w:numPr>
          <w:ilvl w:val="1"/>
          <w:numId w:val="10"/>
        </w:numPr>
        <w:tabs>
          <w:tab w:val="clear" w:pos="1875"/>
          <w:tab w:val="left" w:pos="1418"/>
        </w:tabs>
        <w:spacing w:after="0" w:line="240" w:lineRule="auto"/>
        <w:ind w:left="709" w:right="-54" w:firstLine="425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หากมีขั้นตอนที่เป็นการรักษาพยาบาลตามปกติร่วมด้วย  จะต้องแจ้งให้ชัดเจนว่าขั้นตอนใดเป็นการวิจัย  ขั้นตอนใดเป็นการรักษาตามปกติ</w:t>
      </w:r>
    </w:p>
    <w:p w14:paraId="3B71E05A" w14:textId="77777777" w:rsidR="00333FD2" w:rsidRPr="00B902A3" w:rsidRDefault="00333FD2" w:rsidP="00333FD2">
      <w:pPr>
        <w:numPr>
          <w:ilvl w:val="1"/>
          <w:numId w:val="10"/>
        </w:numPr>
        <w:tabs>
          <w:tab w:val="clear" w:pos="1875"/>
        </w:tabs>
        <w:spacing w:after="0" w:line="240" w:lineRule="auto"/>
        <w:ind w:left="709" w:right="-54" w:firstLine="425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หากมีการใช้ยาหลอกซึ่งเปรียบเสมือนผู้เข้าร่วมวิจัยมิได้รับการรักษา  จะต้องแจ้งว่าโอกาสที่ผู้เข้าร่วมการวิจัยจะได้รับยาหลอกเป็นสัดส่วนเท่าใดเทียบกับยาจริงที่ใช้ในการวิจัย</w:t>
      </w:r>
    </w:p>
    <w:p w14:paraId="1AB8A5E7" w14:textId="77777777" w:rsidR="00333FD2" w:rsidRPr="00B902A3" w:rsidRDefault="00333FD2" w:rsidP="00333FD2">
      <w:pPr>
        <w:numPr>
          <w:ilvl w:val="1"/>
          <w:numId w:val="10"/>
        </w:numPr>
        <w:tabs>
          <w:tab w:val="clear" w:pos="1875"/>
        </w:tabs>
        <w:spacing w:after="0" w:line="240" w:lineRule="auto"/>
        <w:ind w:left="709" w:right="-54" w:firstLine="425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รวมระยะเวลาที่ท่านต้องร่วมอยู่ในโครงการวิจัย จำนวนครั้งที่จะนัดหมาย เวลาที่ใช้ในการนัดหมายแต่ละครั้ง</w:t>
      </w:r>
    </w:p>
    <w:p w14:paraId="38C15427" w14:textId="77777777" w:rsidR="00333FD2" w:rsidRPr="00B902A3" w:rsidRDefault="00333FD2" w:rsidP="00B902A3">
      <w:pPr>
        <w:spacing w:after="0" w:line="240" w:lineRule="auto"/>
        <w:ind w:right="-54" w:firstLine="709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ความเสี่ยงที่อาจจะเกิดขึ้นเมื่อเข้าร่วม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..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เช่น แพ้ยา หรือมีอาการข้างเคียงอื่นๆ มีโอกาสพิการหรือเสียชีวิตหรือไม่  โดยบอกอัตราส่วนของความเสี่ยงที่อาจจะเกิดขึ้นได้</w:t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ควรให้ข้อมูลความเสี่ยงที่อาจเกิดขึ้นได้แม้เพียงเล็กน้อย เช่น การเจาะเลือดอาจทำให้เกิดการช้ำหรือการติดเชื้อ การตอบแบบสอบถามจะต้องเสียเวลาเป็นเวลากี่นาทีเป็นต้น)</w:t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 ………….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</w:t>
      </w:r>
      <w:r w:rsidR="007E3A7E" w:rsidRPr="00B902A3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</w:t>
      </w:r>
      <w:r w:rsidR="00B902A3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........................................</w:t>
      </w:r>
      <w:r w:rsidR="007E3A7E" w:rsidRPr="00B902A3">
        <w:rPr>
          <w:rFonts w:ascii="TH SarabunPSK" w:hAnsi="TH SarabunPSK" w:cs="TH SarabunPSK"/>
          <w:i/>
          <w:iCs/>
          <w:sz w:val="32"/>
          <w:szCs w:val="32"/>
          <w:cs/>
        </w:rPr>
        <w:t>...</w:t>
      </w:r>
    </w:p>
    <w:p w14:paraId="6BC62FB6" w14:textId="77777777" w:rsidR="007E3A7E" w:rsidRPr="00B902A3" w:rsidRDefault="007E3A7E" w:rsidP="007E3A7E">
      <w:pPr>
        <w:spacing w:after="0" w:line="240" w:lineRule="auto"/>
        <w:ind w:right="-54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B902A3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.....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.........</w:t>
      </w:r>
    </w:p>
    <w:p w14:paraId="2D214743" w14:textId="77777777" w:rsidR="00333FD2" w:rsidRPr="00B902A3" w:rsidRDefault="00333FD2" w:rsidP="00B902A3">
      <w:pPr>
        <w:spacing w:after="0" w:line="240" w:lineRule="auto"/>
        <w:ind w:right="-54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หากท่านไม่เข้าร่วมในโครงการวิจัยนี้ ท่านก็จะได้รับการตรวจเพื่อการวินิจฉัยและรักษาโรคของท่านตามวิธีการที่เป็นมาตรฐานคือ</w:t>
      </w:r>
      <w:r w:rsidRPr="00B902A3">
        <w:rPr>
          <w:rFonts w:ascii="TH SarabunPSK" w:hAnsi="TH SarabunPSK" w:cs="TH SarabunPSK"/>
          <w:sz w:val="32"/>
          <w:szCs w:val="32"/>
          <w:cs/>
        </w:rPr>
        <w:t>................(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เช่น อาจรักษาด้วยการรับประทานยาแทนการผ่าตัด หรืออื่นๆให้เป็นทางเลือก </w:t>
      </w:r>
      <w:r w:rsidR="00B902A3">
        <w:rPr>
          <w:rFonts w:ascii="TH SarabunPSK" w:hAnsi="TH SarabunPSK" w:cs="TH SarabunPSK"/>
          <w:i/>
          <w:iCs/>
          <w:sz w:val="32"/>
          <w:szCs w:val="32"/>
          <w:cs/>
        </w:rPr>
        <w:br/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เพื่อช่วยในการตัดสินใจ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</w:t>
      </w:r>
      <w:r w:rsidR="007E3A7E" w:rsidRPr="00B902A3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7E3A7E" w:rsidRPr="00B902A3">
        <w:rPr>
          <w:rFonts w:ascii="TH SarabunPSK" w:hAnsi="TH SarabunPSK" w:cs="TH SarabunPSK"/>
          <w:sz w:val="32"/>
          <w:szCs w:val="32"/>
          <w:cs/>
        </w:rPr>
        <w:t>.</w:t>
      </w:r>
    </w:p>
    <w:p w14:paraId="70B7AFC7" w14:textId="77777777" w:rsidR="00352F07" w:rsidRPr="00196275" w:rsidRDefault="00333FD2" w:rsidP="00B902A3">
      <w:pPr>
        <w:spacing w:after="0" w:line="240" w:lineRule="auto"/>
        <w:ind w:right="-54"/>
        <w:jc w:val="thaiDistribute"/>
        <w:rPr>
          <w:rFonts w:ascii="TH SarabunPSK" w:hAnsi="TH SarabunPSK" w:cs="TH SarabunPSK"/>
          <w:i/>
          <w:iCs/>
          <w:sz w:val="32"/>
          <w:szCs w:val="32"/>
          <w:highlight w:val="lightGray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ab/>
      </w:r>
      <w:r w:rsidR="00352F07"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u w:val="single"/>
          <w:cs/>
        </w:rPr>
        <w:t xml:space="preserve">หมายเหตุ </w:t>
      </w:r>
      <w:r w:rsidR="00352F07"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 xml:space="preserve">สำหรับโครงการวิจัยทาง </w:t>
      </w:r>
      <w:r w:rsidR="00352F07" w:rsidRPr="00196275">
        <w:rPr>
          <w:rFonts w:ascii="TH SarabunPSK" w:hAnsi="TH SarabunPSK" w:cs="TH SarabunPSK"/>
          <w:i/>
          <w:iCs/>
          <w:sz w:val="32"/>
          <w:szCs w:val="32"/>
          <w:highlight w:val="lightGray"/>
        </w:rPr>
        <w:t>non</w:t>
      </w:r>
      <w:r w:rsidR="00352F07"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>-</w:t>
      </w:r>
      <w:r w:rsidR="00352F07" w:rsidRPr="00196275">
        <w:rPr>
          <w:rFonts w:ascii="TH SarabunPSK" w:hAnsi="TH SarabunPSK" w:cs="TH SarabunPSK"/>
          <w:i/>
          <w:iCs/>
          <w:sz w:val="32"/>
          <w:szCs w:val="32"/>
          <w:highlight w:val="lightGray"/>
        </w:rPr>
        <w:t xml:space="preserve">medical Science </w:t>
      </w:r>
      <w:r w:rsidR="00352F07"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>ให้ใช้ข้อความว่า</w:t>
      </w:r>
    </w:p>
    <w:p w14:paraId="51DF4859" w14:textId="77777777" w:rsidR="00352F07" w:rsidRPr="00196275" w:rsidRDefault="00352F07" w:rsidP="00B902A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</w:pPr>
      <w:r w:rsidRPr="00196275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หากท่านไม่เข้าร่วมในโครงการวิจัยนี้ </w:t>
      </w:r>
      <w:r w:rsidRPr="00196275"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  <w:cs/>
        </w:rPr>
        <w:t>จะไม่มีผลกระทบต่อหน้าที่การปฏิบัติงานใดๆ ของท่าน หรือส่งผลกระทบต่อการเรียนการสอน การประเมินผลการเรียนของนิสิตแต่อย่างใด</w:t>
      </w:r>
      <w:r w:rsidRPr="00196275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  </w:t>
      </w:r>
    </w:p>
    <w:p w14:paraId="7DE75D43" w14:textId="77777777" w:rsidR="00333FD2" w:rsidRPr="00196275" w:rsidRDefault="00333FD2" w:rsidP="00B902A3">
      <w:pPr>
        <w:spacing w:after="0" w:line="240" w:lineRule="auto"/>
        <w:ind w:right="-54" w:firstLine="709"/>
        <w:jc w:val="thaiDistribute"/>
        <w:rPr>
          <w:rFonts w:ascii="TH SarabunPSK" w:hAnsi="TH SarabunPSK" w:cs="TH SarabunPSK"/>
          <w:sz w:val="32"/>
          <w:szCs w:val="32"/>
          <w:highlight w:val="lightGray"/>
        </w:rPr>
      </w:pPr>
      <w:r w:rsidRPr="00196275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หากมีข้อข้องใจที่จะสอบถามเกี่ยวข้องกับการวิจัย หรือหากเกิดผลข้างเคียงที่ไม่พึงประสงค์จากการวิจัย ท่านสามารถติดต่อ</w:t>
      </w:r>
      <w:r w:rsidRPr="00196275">
        <w:rPr>
          <w:rFonts w:ascii="TH SarabunPSK" w:hAnsi="TH SarabunPSK" w:cs="TH SarabunPSK"/>
          <w:sz w:val="32"/>
          <w:szCs w:val="32"/>
          <w:highlight w:val="lightGray"/>
          <w:cs/>
        </w:rPr>
        <w:t>.......(</w:t>
      </w:r>
      <w:r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>ระบุชื่อผู้วิจัยและหมายเลขที่จะสามารถติดต่อได้ 24 ชั่วโมง</w:t>
      </w:r>
      <w:r w:rsidRPr="00196275">
        <w:rPr>
          <w:rFonts w:ascii="TH SarabunPSK" w:hAnsi="TH SarabunPSK" w:cs="TH SarabunPSK"/>
          <w:sz w:val="32"/>
          <w:szCs w:val="32"/>
          <w:highlight w:val="lightGray"/>
          <w:cs/>
        </w:rPr>
        <w:t>).</w:t>
      </w:r>
      <w:r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>................</w:t>
      </w:r>
      <w:r w:rsidR="007E3A7E" w:rsidRPr="00196275">
        <w:rPr>
          <w:rFonts w:ascii="TH SarabunPSK" w:hAnsi="TH SarabunPSK" w:cs="TH SarabunPSK"/>
          <w:sz w:val="32"/>
          <w:szCs w:val="32"/>
          <w:highlight w:val="lightGray"/>
          <w:cs/>
        </w:rPr>
        <w:t>.</w:t>
      </w:r>
      <w:r w:rsidR="00B902A3" w:rsidRPr="00196275">
        <w:rPr>
          <w:rFonts w:ascii="TH SarabunPSK" w:hAnsi="TH SarabunPSK" w:cs="TH SarabunPSK" w:hint="cs"/>
          <w:sz w:val="32"/>
          <w:szCs w:val="32"/>
          <w:highlight w:val="lightGray"/>
          <w:cs/>
        </w:rPr>
        <w:t>....................................</w:t>
      </w:r>
      <w:r w:rsidR="007E3A7E" w:rsidRPr="00196275">
        <w:rPr>
          <w:rFonts w:ascii="TH SarabunPSK" w:hAnsi="TH SarabunPSK" w:cs="TH SarabunPSK"/>
          <w:sz w:val="32"/>
          <w:szCs w:val="32"/>
          <w:highlight w:val="lightGray"/>
          <w:cs/>
        </w:rPr>
        <w:t>........</w:t>
      </w:r>
    </w:p>
    <w:p w14:paraId="2FF1D8DD" w14:textId="77777777" w:rsidR="007E3A7E" w:rsidRPr="00B902A3" w:rsidRDefault="007E3A7E" w:rsidP="00B902A3">
      <w:pPr>
        <w:spacing w:after="0" w:line="240" w:lineRule="auto"/>
        <w:ind w:right="-54"/>
        <w:jc w:val="thaiDistribute"/>
        <w:rPr>
          <w:rFonts w:ascii="TH SarabunPSK" w:hAnsi="TH SarabunPSK" w:cs="TH SarabunPSK"/>
          <w:sz w:val="32"/>
          <w:szCs w:val="32"/>
        </w:rPr>
      </w:pPr>
      <w:r w:rsidRPr="00196275">
        <w:rPr>
          <w:rFonts w:ascii="TH SarabunPSK" w:hAnsi="TH SarabunPSK" w:cs="TH SarabunPSK"/>
          <w:sz w:val="32"/>
          <w:szCs w:val="32"/>
          <w:highlight w:val="lightGray"/>
          <w:cs/>
        </w:rPr>
        <w:t>..................................................................................................................................................................</w:t>
      </w:r>
      <w:r w:rsidR="00B902A3" w:rsidRPr="00196275">
        <w:rPr>
          <w:rFonts w:ascii="TH SarabunPSK" w:hAnsi="TH SarabunPSK" w:cs="TH SarabunPSK" w:hint="cs"/>
          <w:sz w:val="32"/>
          <w:szCs w:val="32"/>
          <w:highlight w:val="lightGray"/>
          <w:cs/>
        </w:rPr>
        <w:t>..................</w:t>
      </w:r>
      <w:r w:rsidRPr="00196275">
        <w:rPr>
          <w:rFonts w:ascii="TH SarabunPSK" w:hAnsi="TH SarabunPSK" w:cs="TH SarabunPSK"/>
          <w:sz w:val="32"/>
          <w:szCs w:val="32"/>
          <w:highlight w:val="lightGray"/>
          <w:cs/>
        </w:rPr>
        <w:t>.........</w:t>
      </w:r>
    </w:p>
    <w:p w14:paraId="6C196422" w14:textId="77777777" w:rsidR="00333FD2" w:rsidRPr="00B902A3" w:rsidRDefault="00333FD2" w:rsidP="007E3A7E">
      <w:pPr>
        <w:spacing w:after="0" w:line="240" w:lineRule="auto"/>
        <w:ind w:right="-54" w:firstLine="720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>ท่านจะได้รับการช่วยเหลือหรือดูแลรักษาการบาดเจ็บ/เจ็บป่วยอันเนื่องมาจากการวิจัยตามมาตรฐานทางการแพทย์  โดยผู้รับผิดชอบค่าใช้จ่ายในการรักษาคือ.............</w:t>
      </w:r>
      <w:r w:rsidRPr="00B902A3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Pr="00B902A3">
        <w:rPr>
          <w:rFonts w:ascii="TH SarabunPSK" w:hAnsi="TH SarabunPSK" w:cs="TH SarabunPSK"/>
          <w:i/>
          <w:iCs/>
          <w:spacing w:val="-4"/>
          <w:sz w:val="32"/>
          <w:szCs w:val="32"/>
          <w:cs/>
        </w:rPr>
        <w:t>ระบุชื่อหรือหน่วยงานผู้รับผิดชอบค่าใช้จ่ายในการดูแลรักษา</w:t>
      </w:r>
      <w:r w:rsidR="00B902A3" w:rsidRPr="00B902A3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อาการข้างเคียงอันเนื่องจากการวิจัย</w:t>
      </w:r>
      <w:r w:rsidRPr="00B902A3">
        <w:rPr>
          <w:rFonts w:ascii="TH SarabunPSK" w:hAnsi="TH SarabunPSK" w:cs="TH SarabunPSK"/>
          <w:sz w:val="32"/>
          <w:szCs w:val="32"/>
          <w:cs/>
        </w:rPr>
        <w:t>)..........................................</w:t>
      </w:r>
      <w:r w:rsidR="007E3A7E" w:rsidRPr="00B902A3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E3A7E" w:rsidRPr="00B902A3">
        <w:rPr>
          <w:rFonts w:ascii="TH SarabunPSK" w:hAnsi="TH SarabunPSK" w:cs="TH SarabunPSK"/>
          <w:sz w:val="32"/>
          <w:szCs w:val="32"/>
          <w:cs/>
        </w:rPr>
        <w:t>....</w:t>
      </w:r>
    </w:p>
    <w:p w14:paraId="252361FE" w14:textId="77777777" w:rsidR="00333FD2" w:rsidRPr="00B902A3" w:rsidRDefault="00333FD2" w:rsidP="007E3A7E">
      <w:pPr>
        <w:spacing w:after="0" w:line="240" w:lineRule="auto"/>
        <w:ind w:right="-66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B902A3">
        <w:rPr>
          <w:rFonts w:ascii="TH SarabunPSK" w:hAnsi="TH SarabunPSK" w:cs="TH SarabunPSK"/>
          <w:sz w:val="32"/>
          <w:szCs w:val="32"/>
        </w:rPr>
        <w:tab/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ประโยชน์ที่คิดว่าจะได้รับจากการวิจัย ....................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(ทั้งโดยตรงต่อผู้เข้าร่วมการวิจัยเองหรือผู้เข้าร่วมโครงการวิจัยอาจไม่ได้รับประโยชน์โดยตรงแต่ผลการวิจัยที่ได้จะเป็นประโยชน์ต่อส่วนรวมในอนาคต)</w:t>
      </w:r>
      <w:r w:rsidRPr="00B902A3">
        <w:rPr>
          <w:rFonts w:ascii="TH SarabunPSK" w:hAnsi="TH SarabunPSK" w:cs="TH SarabunPSK"/>
          <w:sz w:val="32"/>
          <w:szCs w:val="32"/>
          <w:cs/>
        </w:rPr>
        <w:t>…………</w:t>
      </w:r>
      <w:r w:rsidR="007E3A7E" w:rsidRPr="00B902A3">
        <w:rPr>
          <w:rFonts w:ascii="TH SarabunPSK" w:hAnsi="TH SarabunPSK" w:cs="TH SarabunPSK"/>
          <w:sz w:val="32"/>
          <w:szCs w:val="32"/>
          <w:cs/>
        </w:rPr>
        <w:t>……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....</w:t>
      </w:r>
      <w:r w:rsidR="007E3A7E" w:rsidRPr="00B902A3">
        <w:rPr>
          <w:rFonts w:ascii="TH SarabunPSK" w:hAnsi="TH SarabunPSK" w:cs="TH SarabunPSK"/>
          <w:sz w:val="32"/>
          <w:szCs w:val="32"/>
          <w:cs/>
        </w:rPr>
        <w:t>……</w:t>
      </w:r>
    </w:p>
    <w:p w14:paraId="597307A4" w14:textId="77777777" w:rsidR="007E3A7E" w:rsidRPr="00B902A3" w:rsidRDefault="007E3A7E" w:rsidP="007E3A7E">
      <w:pPr>
        <w:spacing w:after="0" w:line="240" w:lineRule="auto"/>
        <w:ind w:right="-66"/>
        <w:rPr>
          <w:rFonts w:ascii="TH SarabunPSK" w:hAnsi="TH SarabunPSK" w:cs="TH SarabunPSK"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</w:t>
      </w:r>
      <w:r w:rsidR="00B902A3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</w:t>
      </w:r>
      <w:r w:rsidR="00B902A3"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2CF90B86" w14:textId="77777777" w:rsidR="00333FD2" w:rsidRPr="00B902A3" w:rsidRDefault="00333FD2" w:rsidP="00333FD2">
      <w:pPr>
        <w:spacing w:after="0" w:line="240" w:lineRule="auto"/>
        <w:ind w:right="-66" w:firstLine="72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>ค่าตอบแทนที่ผู้เข้าร่วมการวิจัยจะได้รับ......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(เช่น  ค่าเดินทางเพื่อมาติดต่อตามนัด ค่ายา และค่าตรวจทางห้องปฏิบัติการ).........................................................</w:t>
      </w:r>
      <w:r w:rsidR="007E3A7E" w:rsidRPr="00B902A3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..............................</w:t>
      </w:r>
      <w:r w:rsidR="00B902A3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</w:t>
      </w:r>
      <w:r w:rsidR="007E3A7E" w:rsidRPr="00B902A3">
        <w:rPr>
          <w:rFonts w:ascii="TH SarabunPSK" w:hAnsi="TH SarabunPSK" w:cs="TH SarabunPSK"/>
          <w:i/>
          <w:iCs/>
          <w:sz w:val="32"/>
          <w:szCs w:val="32"/>
          <w:cs/>
        </w:rPr>
        <w:t>...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.</w:t>
      </w:r>
    </w:p>
    <w:p w14:paraId="693BF190" w14:textId="77777777" w:rsidR="00333FD2" w:rsidRPr="00B902A3" w:rsidRDefault="00333FD2" w:rsidP="00333FD2">
      <w:pPr>
        <w:spacing w:after="0" w:line="240" w:lineRule="auto"/>
        <w:ind w:right="-66" w:firstLine="720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ผู้เข้าร่วมการวิจัยจะต้องรับผิดชอบเอง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>..............................................................</w:t>
      </w:r>
      <w:r w:rsidR="007E3A7E" w:rsidRPr="00B902A3">
        <w:rPr>
          <w:rFonts w:ascii="TH SarabunPSK" w:hAnsi="TH SarabunPSK" w:cs="TH SarabunPSK"/>
          <w:i/>
          <w:iCs/>
          <w:sz w:val="32"/>
          <w:szCs w:val="32"/>
          <w:cs/>
        </w:rPr>
        <w:t>............</w:t>
      </w:r>
      <w:r w:rsidR="00B902A3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.</w:t>
      </w:r>
      <w:r w:rsidR="007E3A7E" w:rsidRPr="00B902A3">
        <w:rPr>
          <w:rFonts w:ascii="TH SarabunPSK" w:hAnsi="TH SarabunPSK" w:cs="TH SarabunPSK"/>
          <w:i/>
          <w:iCs/>
          <w:sz w:val="32"/>
          <w:szCs w:val="32"/>
          <w:cs/>
        </w:rPr>
        <w:t>...</w:t>
      </w:r>
    </w:p>
    <w:p w14:paraId="3BAF1201" w14:textId="77777777" w:rsidR="00333FD2" w:rsidRPr="00B902A3" w:rsidRDefault="00333FD2" w:rsidP="00333FD2">
      <w:pPr>
        <w:spacing w:after="0" w:line="240" w:lineRule="auto"/>
        <w:ind w:right="-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902A3">
        <w:rPr>
          <w:rFonts w:ascii="TH SarabunPSK" w:hAnsi="TH SarabunPSK" w:cs="TH SarabunPSK"/>
          <w:sz w:val="32"/>
          <w:szCs w:val="32"/>
          <w:cs/>
        </w:rPr>
        <w:tab/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หากมีข้อมูลเพิ่มเติมทั้งด้านประโยชน์และโทษที่เกี่ยวข้องกับการวิจัยนี้  ผู้วิจัยจะแจ้งให้ทราบโดยรวดเร็ว</w:t>
      </w:r>
      <w:r w:rsidR="00B902A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และไม่ปิดบัง</w:t>
      </w:r>
    </w:p>
    <w:p w14:paraId="46529165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</w:t>
      </w:r>
      <w:r w:rsidRPr="00B902A3">
        <w:rPr>
          <w:rFonts w:ascii="TH SarabunPSK" w:hAnsi="TH SarabunPSK" w:cs="TH SarabunPSK"/>
          <w:sz w:val="32"/>
          <w:szCs w:val="32"/>
          <w:cs/>
        </w:rPr>
        <w:tab/>
      </w:r>
      <w:r w:rsidRPr="00B902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มูลส่วนตัวของผู้เข้าร่วมการวิจัย จะถูกเก็บรักษาไว้โดยไม่เ</w:t>
      </w:r>
      <w:r w:rsidR="00B902A3" w:rsidRPr="00B902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ปิดเผยต่อสาธารณะเป็นราย บุคคล </w:t>
      </w:r>
      <w:r w:rsidRPr="00B902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ต่จะรายงาน</w:t>
      </w:r>
      <w:r w:rsidR="00B902A3" w:rsidRPr="00B902A3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ผลการวิจัยเป็นข้อมูลส่วนรวมโดย</w:t>
      </w:r>
      <w:r w:rsidR="00B902A3" w:rsidRPr="00B902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ไม่สามารถระบุข้อมูลรายบุคคลได้ </w:t>
      </w:r>
      <w:r w:rsidRPr="00B902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มูลของผู้เข้าร่วมการวิจัยเป็นรายบุคคล</w:t>
      </w:r>
      <w:r w:rsidR="00B90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อาจมี</w:t>
      </w:r>
      <w:r w:rsidRPr="00B902A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คณะบุคคลบางกลุ่มเข้ามาตรวจสอบได้ เช่น ผู้ให้ทุนวิจัย สถาบัน หรืออ</w:t>
      </w:r>
      <w:r w:rsidR="00B902A3" w:rsidRPr="00B902A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งค์กรของรัฐที่มีหน้าที่ตรวจสอบ </w:t>
      </w:r>
      <w:r w:rsidRPr="00B902A3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วมถึงคณะกรรมการ</w:t>
      </w:r>
      <w:r w:rsidR="00B90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จริยธรรมการวิจัยในคน</w:t>
      </w:r>
      <w:r w:rsidR="00043DBB" w:rsidRPr="00B902A3">
        <w:rPr>
          <w:rFonts w:ascii="TH SarabunPSK" w:hAnsi="TH SarabunPSK" w:cs="TH SarabunPSK"/>
          <w:b/>
          <w:bCs/>
          <w:sz w:val="32"/>
          <w:szCs w:val="32"/>
          <w:cs/>
        </w:rPr>
        <w:t>มีหน้าที่ตรวจสอบได้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8A0B225" w14:textId="77777777" w:rsidR="005142B4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ab/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การวิจัยมีสิทธิ์ถอนตัวออกจากโครงการวิจัยเมื่อใดก็ได้ โดยไม่ต้องแจ้งให้ทราบล่วงหน้า และการไม่</w:t>
      </w:r>
      <w:r w:rsidRPr="00B902A3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ข้าร่วมการวิจัยหรือถอนตัวออกจากโครงการวิจัยนี้ จะไม่มีผลกระทบต่อการบริการและการรักษาที่สมควรจะได้รับตาม</w:t>
      </w:r>
      <w:r w:rsidR="00B90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มาตรฐานแต่ประการใด</w:t>
      </w:r>
    </w:p>
    <w:p w14:paraId="77DF2934" w14:textId="77777777" w:rsidR="00333FD2" w:rsidRPr="00B902A3" w:rsidRDefault="00333FD2" w:rsidP="00333FD2">
      <w:pPr>
        <w:spacing w:after="0" w:line="240" w:lineRule="auto"/>
        <w:ind w:right="-54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473CA215" w14:textId="77777777" w:rsidR="00021155" w:rsidRPr="00196275" w:rsidRDefault="00021155" w:rsidP="00021155">
      <w:pPr>
        <w:spacing w:after="0" w:line="240" w:lineRule="auto"/>
        <w:ind w:right="-54"/>
        <w:rPr>
          <w:rFonts w:ascii="TH SarabunPSK" w:hAnsi="TH SarabunPSK" w:cs="TH SarabunPSK"/>
          <w:i/>
          <w:iCs/>
          <w:sz w:val="32"/>
          <w:szCs w:val="32"/>
          <w:highlight w:val="lightGray"/>
        </w:rPr>
      </w:pPr>
      <w:r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u w:val="single"/>
          <w:cs/>
        </w:rPr>
        <w:t xml:space="preserve">หมายเหตุ </w:t>
      </w:r>
      <w:r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 xml:space="preserve">สำหรับโครงการวิจัยทาง </w:t>
      </w:r>
      <w:r w:rsidRPr="00196275">
        <w:rPr>
          <w:rFonts w:ascii="TH SarabunPSK" w:hAnsi="TH SarabunPSK" w:cs="TH SarabunPSK"/>
          <w:i/>
          <w:iCs/>
          <w:sz w:val="32"/>
          <w:szCs w:val="32"/>
          <w:highlight w:val="lightGray"/>
        </w:rPr>
        <w:t>non</w:t>
      </w:r>
      <w:r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>-</w:t>
      </w:r>
      <w:r w:rsidRPr="00196275">
        <w:rPr>
          <w:rFonts w:ascii="TH SarabunPSK" w:hAnsi="TH SarabunPSK" w:cs="TH SarabunPSK"/>
          <w:i/>
          <w:iCs/>
          <w:sz w:val="32"/>
          <w:szCs w:val="32"/>
          <w:highlight w:val="lightGray"/>
        </w:rPr>
        <w:t xml:space="preserve">medical Science </w:t>
      </w:r>
      <w:r w:rsidRPr="00196275">
        <w:rPr>
          <w:rFonts w:ascii="TH SarabunPSK" w:hAnsi="TH SarabunPSK" w:cs="TH SarabunPSK"/>
          <w:i/>
          <w:iCs/>
          <w:sz w:val="32"/>
          <w:szCs w:val="32"/>
          <w:highlight w:val="lightGray"/>
          <w:cs/>
        </w:rPr>
        <w:t>ให้ใช้ข้อความว่า</w:t>
      </w:r>
    </w:p>
    <w:p w14:paraId="7C22D292" w14:textId="77777777" w:rsidR="00021155" w:rsidRPr="00B902A3" w:rsidRDefault="00021155" w:rsidP="00021155">
      <w:pPr>
        <w:spacing w:after="0" w:line="240" w:lineRule="auto"/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196275">
        <w:rPr>
          <w:rFonts w:ascii="TH SarabunPSK" w:hAnsi="TH SarabunPSK" w:cs="TH SarabunPSK"/>
          <w:b/>
          <w:bCs/>
          <w:spacing w:val="-10"/>
          <w:sz w:val="32"/>
          <w:szCs w:val="32"/>
          <w:highlight w:val="lightGray"/>
          <w:u w:val="single"/>
          <w:cs/>
        </w:rPr>
        <w:t>ข้าพเจ้ามีสิทธิ์ถอนตัวออกจากโครงการวิจัยเมื่อใดก็ได้ โดยไม่ต้องแจ้งให้ทราบล่วงหน้า และการไม่เข้าร่วมการวิจัย</w:t>
      </w:r>
      <w:r w:rsidR="00B902A3" w:rsidRPr="00196275">
        <w:rPr>
          <w:rFonts w:ascii="TH SarabunPSK" w:hAnsi="TH SarabunPSK" w:cs="TH SarabunPSK" w:hint="cs"/>
          <w:b/>
          <w:bCs/>
          <w:spacing w:val="-10"/>
          <w:sz w:val="32"/>
          <w:szCs w:val="32"/>
          <w:highlight w:val="lightGray"/>
          <w:u w:val="single"/>
          <w:cs/>
        </w:rPr>
        <w:t xml:space="preserve"> </w:t>
      </w:r>
      <w:r w:rsidRPr="00196275"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  <w:cs/>
        </w:rPr>
        <w:t>หรือถอนตัวออกจากโครงการวิจัยนี้ จะไม่มีผลกระทบต่อหน้าที่การปฏิบัติงานใดๆ ของท่าน หรือส่งผลกระทบต่อ</w:t>
      </w:r>
      <w:r w:rsidR="00B902A3" w:rsidRPr="00196275"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  <w:cs/>
        </w:rPr>
        <w:br/>
      </w:r>
      <w:r w:rsidRPr="00196275">
        <w:rPr>
          <w:rFonts w:ascii="TH SarabunPSK" w:hAnsi="TH SarabunPSK" w:cs="TH SarabunPSK"/>
          <w:b/>
          <w:bCs/>
          <w:sz w:val="32"/>
          <w:szCs w:val="32"/>
          <w:highlight w:val="lightGray"/>
          <w:u w:val="single"/>
          <w:cs/>
        </w:rPr>
        <w:t>การเรียนการสอน การประเมินผลการเรียนของนิสิต  ท่านมีสิทธิ์ที่จะไม่เข้าร่วมการวิจัยก็ได้โดยไม่ต้องแจ้งเหตุผล</w:t>
      </w:r>
      <w:r w:rsidRPr="00B902A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</w:p>
    <w:p w14:paraId="6BCA31A2" w14:textId="77777777" w:rsidR="000812AC" w:rsidRPr="006172D1" w:rsidRDefault="000812AC" w:rsidP="000812AC">
      <w:pPr>
        <w:spacing w:after="0" w:line="240" w:lineRule="auto"/>
        <w:ind w:right="-5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ab/>
        <w:t>หากท่านได้รับการปฏิบัติที่ไม่ตรงตามที่ได้ระบุไว้ในเอกสารชี้แจงนี้ ท่านสามารถแจ้งให้ประธานคณะกรรมการจริยธ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พิจารณาโครงการวิจัยที่ทำในมนุษย์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ทรา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จริยธรรมและมาตรฐานการวิจั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าค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ศาส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ราจารย์ ดร.สาโรช บัวศรี ชั้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7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ศรีนครินทรวิ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ฒ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 (02) 649-5000 ต่อ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503</w:t>
      </w:r>
      <w:r>
        <w:rPr>
          <w:rFonts w:ascii="TH SarabunPSK" w:hAnsi="TH SarabunPSK" w:cs="TH SarabunPSK"/>
          <w:b/>
          <w:bCs/>
          <w:sz w:val="32"/>
          <w:szCs w:val="32"/>
        </w:rPr>
        <w:t>,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50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(02) 204-2590 หรือส่งอีเมล ได้ที่ </w:t>
      </w:r>
      <w:r w:rsidRPr="006172D1">
        <w:rPr>
          <w:rFonts w:ascii="TH SarabunPSK" w:hAnsi="TH SarabunPSK" w:cs="TH SarabunPSK"/>
          <w:b/>
          <w:bCs/>
          <w:sz w:val="32"/>
          <w:szCs w:val="32"/>
        </w:rPr>
        <w:t>swuec@g.swu.ac.th</w:t>
      </w:r>
    </w:p>
    <w:p w14:paraId="7EF8D64C" w14:textId="77777777" w:rsidR="00333FD2" w:rsidRPr="000812AC" w:rsidRDefault="00333FD2" w:rsidP="00333FD2">
      <w:pPr>
        <w:spacing w:after="0" w:line="240" w:lineRule="auto"/>
        <w:ind w:right="335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</w:rPr>
      </w:pPr>
    </w:p>
    <w:p w14:paraId="2B422808" w14:textId="77777777" w:rsidR="00333FD2" w:rsidRPr="00B902A3" w:rsidRDefault="00333FD2" w:rsidP="00333FD2">
      <w:pPr>
        <w:spacing w:after="0" w:line="240" w:lineRule="auto"/>
        <w:ind w:right="332"/>
        <w:jc w:val="both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24068FA7" w14:textId="77777777" w:rsidR="00333FD2" w:rsidRPr="00B902A3" w:rsidRDefault="00953E51" w:rsidP="00ED51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33FD2" w:rsidRPr="00B902A3">
        <w:rPr>
          <w:rFonts w:ascii="TH SarabunPSK" w:hAnsi="TH SarabunPSK" w:cs="TH SarabunPSK"/>
          <w:sz w:val="32"/>
          <w:szCs w:val="32"/>
          <w:cs/>
        </w:rPr>
        <w:tab/>
      </w:r>
      <w:r w:rsidR="00333FD2" w:rsidRPr="00B902A3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="00333FD2" w:rsidRPr="00B902A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 </w:t>
      </w:r>
      <w:r w:rsidR="00333FD2" w:rsidRPr="00B902A3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วิจัย</w:t>
      </w:r>
      <w:r w:rsidR="00ED5140"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33FD2"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D5140" w:rsidRPr="00B902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AC1BDDB" w14:textId="77777777" w:rsidR="00333FD2" w:rsidRDefault="00ED5140" w:rsidP="00333FD2">
      <w:pPr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sz w:val="32"/>
          <w:szCs w:val="32"/>
          <w:cs/>
        </w:rPr>
        <w:tab/>
      </w:r>
      <w:r w:rsidR="00953E51">
        <w:rPr>
          <w:rFonts w:ascii="TH SarabunPSK" w:hAnsi="TH SarabunPSK" w:cs="TH SarabunPSK"/>
          <w:sz w:val="32"/>
          <w:szCs w:val="32"/>
          <w:cs/>
        </w:rPr>
        <w:tab/>
      </w:r>
      <w:r w:rsidR="00953E51">
        <w:rPr>
          <w:rFonts w:ascii="TH SarabunPSK" w:hAnsi="TH SarabunPSK" w:cs="TH SarabunPSK"/>
          <w:sz w:val="32"/>
          <w:szCs w:val="32"/>
          <w:cs/>
        </w:rPr>
        <w:tab/>
      </w:r>
      <w:r w:rsidR="00953E51">
        <w:rPr>
          <w:rFonts w:ascii="TH SarabunPSK" w:hAnsi="TH SarabunPSK" w:cs="TH SarabunPSK"/>
          <w:sz w:val="32"/>
          <w:szCs w:val="32"/>
          <w:cs/>
        </w:rPr>
        <w:tab/>
      </w:r>
      <w:r w:rsidR="00953E51">
        <w:rPr>
          <w:rFonts w:ascii="TH SarabunPSK" w:hAnsi="TH SarabunPSK" w:cs="TH SarabunPSK"/>
          <w:sz w:val="32"/>
          <w:szCs w:val="32"/>
          <w:cs/>
        </w:rPr>
        <w:tab/>
      </w:r>
      <w:r w:rsidR="00953E51">
        <w:rPr>
          <w:rFonts w:ascii="TH SarabunPSK" w:hAnsi="TH SarabunPSK" w:cs="TH SarabunPSK"/>
          <w:sz w:val="32"/>
          <w:szCs w:val="32"/>
          <w:cs/>
        </w:rPr>
        <w:tab/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33FD2" w:rsidRPr="00B902A3">
        <w:rPr>
          <w:rFonts w:ascii="TH SarabunPSK" w:hAnsi="TH SarabunPSK" w:cs="TH SarabunPSK"/>
          <w:sz w:val="32"/>
          <w:szCs w:val="32"/>
          <w:cs/>
        </w:rPr>
        <w:t xml:space="preserve">(......................................................) </w:t>
      </w:r>
      <w:r w:rsidR="00333FD2"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14:paraId="659D3946" w14:textId="77777777" w:rsidR="00B902A3" w:rsidRPr="00B902A3" w:rsidRDefault="00B902A3" w:rsidP="00333FD2">
      <w:pPr>
        <w:spacing w:after="0" w:line="240" w:lineRule="auto"/>
        <w:jc w:val="both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53E5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 </w:t>
      </w:r>
      <w:r w:rsidRPr="00B902A3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902A3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  </w:t>
      </w:r>
    </w:p>
    <w:p w14:paraId="5BAB0D8B" w14:textId="77777777" w:rsidR="00333FD2" w:rsidRDefault="00333FD2" w:rsidP="00333FD2">
      <w:pPr>
        <w:spacing w:after="0" w:line="240" w:lineRule="auto"/>
        <w:ind w:right="-235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  <w:lang w:val="th-TH"/>
        </w:rPr>
      </w:pPr>
    </w:p>
    <w:p w14:paraId="4C33628A" w14:textId="77777777" w:rsidR="00B902A3" w:rsidRPr="00B902A3" w:rsidRDefault="00B902A3" w:rsidP="00333FD2">
      <w:pPr>
        <w:spacing w:after="0" w:line="240" w:lineRule="auto"/>
        <w:ind w:right="-235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  <w:lang w:val="th-TH"/>
        </w:rPr>
      </w:pPr>
    </w:p>
    <w:p w14:paraId="6A582830" w14:textId="77777777" w:rsidR="00333FD2" w:rsidRPr="00B902A3" w:rsidRDefault="00333FD2" w:rsidP="00333FD2">
      <w:pPr>
        <w:shd w:val="clear" w:color="auto" w:fill="E0E0E0"/>
        <w:tabs>
          <w:tab w:val="left" w:pos="1276"/>
        </w:tabs>
        <w:spacing w:after="0" w:line="240" w:lineRule="auto"/>
        <w:ind w:right="-204"/>
        <w:jc w:val="both"/>
        <w:rPr>
          <w:rFonts w:ascii="TH SarabunPSK" w:hAnsi="TH SarabunPSK" w:cs="TH SarabunPSK"/>
          <w:i/>
          <w:iCs/>
          <w:sz w:val="32"/>
          <w:szCs w:val="32"/>
        </w:rPr>
      </w:pPr>
      <w:r w:rsidRPr="00B902A3"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cs/>
        </w:rPr>
        <w:t>หมายเหตุ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 (ลบข้อความส่วนนี้ออกจากเอกสารชี้แจงฯ ที่ท่านเตรียม เมื่อท่านได้รับทราบและปฏิบัติตามแล้ว)  </w:t>
      </w:r>
    </w:p>
    <w:p w14:paraId="530AB465" w14:textId="77777777" w:rsidR="00333FD2" w:rsidRPr="00B902A3" w:rsidRDefault="00333FD2" w:rsidP="00333FD2">
      <w:pPr>
        <w:shd w:val="clear" w:color="auto" w:fill="E0E0E0"/>
        <w:tabs>
          <w:tab w:val="left" w:pos="567"/>
        </w:tabs>
        <w:spacing w:after="0" w:line="240" w:lineRule="auto"/>
        <w:ind w:right="-204" w:firstLine="284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val="th-TH"/>
        </w:rPr>
      </w:pPr>
      <w:r w:rsidRPr="00B902A3">
        <w:rPr>
          <w:rFonts w:ascii="TH SarabunPSK" w:hAnsi="TH SarabunPSK" w:cs="TH SarabunPSK"/>
          <w:i/>
          <w:iCs/>
          <w:sz w:val="32"/>
          <w:szCs w:val="32"/>
          <w:cs/>
          <w:lang w:val="th-TH"/>
        </w:rPr>
        <w:t xml:space="preserve">1. </w:t>
      </w:r>
      <w:r w:rsidRPr="00B902A3">
        <w:rPr>
          <w:rFonts w:ascii="TH SarabunPSK" w:hAnsi="TH SarabunPSK" w:cs="TH SarabunPSK"/>
          <w:i/>
          <w:iCs/>
          <w:sz w:val="32"/>
          <w:szCs w:val="32"/>
          <w:cs/>
        </w:rPr>
        <w:t xml:space="preserve">หากผู้เข้าร่วมวิจัยเป็นผู้เยาว์  (อายุต่ำกว่า 18 ปี บริบูรณ์)  </w:t>
      </w:r>
      <w:r w:rsidRPr="00B902A3">
        <w:rPr>
          <w:rStyle w:val="PageNumber"/>
          <w:rFonts w:ascii="TH SarabunPSK" w:hAnsi="TH SarabunPSK" w:cs="TH SarabunPSK"/>
          <w:i/>
          <w:iCs/>
          <w:sz w:val="32"/>
          <w:szCs w:val="32"/>
          <w:cs/>
        </w:rPr>
        <w:t>เอกสารชี้แจงนี้ทำให้ผู้ปกครอง/ผู้แทนโดยชอบธรรมเป็นผู้อ่าน  โดยเปลี่ยนสรรพนาม “ท่าน” เป็น “เด็กในปกครองของท่าน” ตามตำแหน่งที่เหมาะสม</w:t>
      </w:r>
    </w:p>
    <w:p w14:paraId="5CB7634D" w14:textId="77777777" w:rsidR="00333FD2" w:rsidRPr="00B902A3" w:rsidRDefault="00333FD2" w:rsidP="00333FD2">
      <w:pPr>
        <w:spacing w:after="0" w:line="240" w:lineRule="auto"/>
        <w:ind w:right="-66"/>
        <w:jc w:val="both"/>
        <w:rPr>
          <w:rFonts w:ascii="TH SarabunPSK" w:hAnsi="TH SarabunPSK" w:cs="TH SarabunPSK"/>
          <w:sz w:val="32"/>
          <w:szCs w:val="32"/>
        </w:rPr>
      </w:pPr>
    </w:p>
    <w:p w14:paraId="02696E4C" w14:textId="77777777" w:rsidR="00333FD2" w:rsidRPr="00B902A3" w:rsidRDefault="00333FD2" w:rsidP="00333FD2">
      <w:pPr>
        <w:tabs>
          <w:tab w:val="left" w:pos="2130"/>
        </w:tabs>
        <w:spacing w:after="0" w:line="240" w:lineRule="auto"/>
        <w:ind w:right="-180"/>
        <w:jc w:val="both"/>
        <w:rPr>
          <w:rFonts w:ascii="TH SarabunPSK" w:hAnsi="TH SarabunPSK" w:cs="TH SarabunPSK"/>
          <w:sz w:val="32"/>
          <w:szCs w:val="32"/>
        </w:rPr>
      </w:pPr>
    </w:p>
    <w:sectPr w:rsidR="00333FD2" w:rsidRPr="00B902A3" w:rsidSect="00E027C7">
      <w:headerReference w:type="default" r:id="rId8"/>
      <w:footerReference w:type="default" r:id="rId9"/>
      <w:pgSz w:w="11906" w:h="16838"/>
      <w:pgMar w:top="992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5F58" w14:textId="77777777" w:rsidR="00ED7BED" w:rsidRDefault="00ED7BED" w:rsidP="006E7315">
      <w:pPr>
        <w:spacing w:after="0" w:line="240" w:lineRule="auto"/>
      </w:pPr>
      <w:r>
        <w:separator/>
      </w:r>
    </w:p>
  </w:endnote>
  <w:endnote w:type="continuationSeparator" w:id="0">
    <w:p w14:paraId="3729BB26" w14:textId="77777777" w:rsidR="00ED7BED" w:rsidRDefault="00ED7BED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504569"/>
      <w:docPartObj>
        <w:docPartGallery w:val="Page Numbers (Bottom of Page)"/>
        <w:docPartUnique/>
      </w:docPartObj>
    </w:sdtPr>
    <w:sdtEndPr/>
    <w:sdtContent>
      <w:p w14:paraId="58813AA2" w14:textId="77777777" w:rsidR="0034594F" w:rsidRDefault="0034594F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326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B3390F" w14:textId="77777777" w:rsidR="0034594F" w:rsidRDefault="00345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A9F5" w14:textId="77777777" w:rsidR="00ED7BED" w:rsidRDefault="00ED7BED" w:rsidP="006E7315">
      <w:pPr>
        <w:spacing w:after="0" w:line="240" w:lineRule="auto"/>
      </w:pPr>
      <w:r>
        <w:separator/>
      </w:r>
    </w:p>
  </w:footnote>
  <w:footnote w:type="continuationSeparator" w:id="0">
    <w:p w14:paraId="2B7648D3" w14:textId="77777777" w:rsidR="00ED7BED" w:rsidRDefault="00ED7BED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978B" w14:textId="77777777" w:rsidR="0016329E" w:rsidRPr="004C5D43" w:rsidRDefault="0016329E" w:rsidP="0016329E">
    <w:pPr>
      <w:tabs>
        <w:tab w:val="center" w:pos="4513"/>
        <w:tab w:val="right" w:pos="9026"/>
      </w:tabs>
      <w:spacing w:after="0" w:line="240" w:lineRule="auto"/>
      <w:jc w:val="right"/>
      <w:rPr>
        <w:rFonts w:ascii="TH SarabunPSK" w:hAnsi="TH SarabunPSK" w:cs="TH SarabunPSK"/>
        <w:b/>
        <w:bCs/>
        <w:szCs w:val="22"/>
      </w:rPr>
    </w:pPr>
    <w:r w:rsidRPr="004C5D43">
      <w:rPr>
        <w:rFonts w:ascii="TH SarabunPSK" w:hAnsi="TH SarabunPSK" w:cs="TH SarabunPSK"/>
        <w:b/>
        <w:bCs/>
        <w:szCs w:val="22"/>
      </w:rPr>
      <w:t>MF</w:t>
    </w:r>
    <w:r w:rsidRPr="004C5D43">
      <w:rPr>
        <w:rFonts w:ascii="TH SarabunPSK" w:hAnsi="TH SarabunPSK" w:cs="TH SarabunPSK"/>
        <w:b/>
        <w:bCs/>
        <w:szCs w:val="22"/>
        <w:cs/>
      </w:rPr>
      <w:t>-</w:t>
    </w:r>
    <w:r w:rsidRPr="004C5D43">
      <w:rPr>
        <w:rFonts w:ascii="TH SarabunPSK" w:hAnsi="TH SarabunPSK" w:cs="TH SarabunPSK"/>
        <w:b/>
        <w:bCs/>
        <w:szCs w:val="22"/>
      </w:rPr>
      <w:t>10</w:t>
    </w:r>
    <w:r w:rsidRPr="004C5D43">
      <w:rPr>
        <w:rFonts w:ascii="TH SarabunPSK" w:hAnsi="TH SarabunPSK" w:cs="TH SarabunPSK"/>
        <w:b/>
        <w:bCs/>
        <w:szCs w:val="22"/>
        <w:cs/>
      </w:rPr>
      <w:t>-</w:t>
    </w:r>
    <w:r w:rsidRPr="004C5D43">
      <w:rPr>
        <w:rFonts w:ascii="TH SarabunPSK" w:hAnsi="TH SarabunPSK" w:cs="TH SarabunPSK"/>
        <w:b/>
        <w:bCs/>
        <w:szCs w:val="22"/>
      </w:rPr>
      <w:t>1</w:t>
    </w:r>
    <w:r w:rsidRPr="004C5D43">
      <w:rPr>
        <w:rFonts w:ascii="TH SarabunPSK" w:hAnsi="TH SarabunPSK" w:cs="TH SarabunPSK"/>
        <w:b/>
        <w:bCs/>
        <w:szCs w:val="22"/>
        <w:cs/>
      </w:rPr>
      <w:t>-</w:t>
    </w:r>
    <w:r w:rsidRPr="004C5D43">
      <w:rPr>
        <w:rFonts w:ascii="TH SarabunPSK" w:hAnsi="TH SarabunPSK" w:cs="TH SarabunPSK"/>
        <w:b/>
        <w:bCs/>
        <w:szCs w:val="22"/>
      </w:rPr>
      <w:t>version</w:t>
    </w:r>
    <w:r w:rsidRPr="004C5D43">
      <w:rPr>
        <w:rFonts w:ascii="TH SarabunPSK" w:hAnsi="TH SarabunPSK" w:cs="TH SarabunPSK"/>
        <w:b/>
        <w:bCs/>
        <w:szCs w:val="22"/>
        <w:cs/>
      </w:rPr>
      <w:t>-</w:t>
    </w:r>
    <w:r w:rsidRPr="004C5D43">
      <w:rPr>
        <w:rFonts w:ascii="TH SarabunPSK" w:hAnsi="TH SarabunPSK" w:cs="TH SarabunPSK"/>
        <w:b/>
        <w:bCs/>
        <w:szCs w:val="22"/>
      </w:rPr>
      <w:t>2</w:t>
    </w:r>
    <w:r w:rsidRPr="004C5D43">
      <w:rPr>
        <w:rFonts w:ascii="TH SarabunPSK" w:hAnsi="TH SarabunPSK" w:cs="TH SarabunPSK"/>
        <w:b/>
        <w:bCs/>
        <w:szCs w:val="22"/>
        <w:cs/>
      </w:rPr>
      <w:t>.</w:t>
    </w:r>
    <w:r w:rsidR="004C5D43" w:rsidRPr="004C5D43">
      <w:rPr>
        <w:rFonts w:ascii="TH SarabunPSK" w:hAnsi="TH SarabunPSK" w:cs="TH SarabunPSK"/>
        <w:b/>
        <w:bCs/>
        <w:szCs w:val="22"/>
      </w:rPr>
      <w:t>1</w:t>
    </w:r>
    <w:r w:rsidRPr="004C5D43">
      <w:rPr>
        <w:rFonts w:ascii="TH SarabunPSK" w:hAnsi="TH SarabunPSK" w:cs="TH SarabunPSK"/>
        <w:b/>
        <w:bCs/>
        <w:szCs w:val="22"/>
      </w:rPr>
      <w:br/>
    </w:r>
    <w:r w:rsidRPr="004C5D43">
      <w:rPr>
        <w:rFonts w:ascii="TH SarabunPSK" w:hAnsi="TH SarabunPSK" w:cs="TH SarabunPSK"/>
        <w:b/>
        <w:bCs/>
        <w:szCs w:val="22"/>
        <w:cs/>
      </w:rPr>
      <w:t>วันที่</w:t>
    </w:r>
    <w:r w:rsidR="003044D8" w:rsidRPr="004C5D43">
      <w:rPr>
        <w:rFonts w:ascii="TH SarabunPSK" w:hAnsi="TH SarabunPSK" w:cs="TH SarabunPSK"/>
        <w:b/>
        <w:bCs/>
        <w:szCs w:val="22"/>
        <w:cs/>
      </w:rPr>
      <w:t xml:space="preserve"> </w:t>
    </w:r>
    <w:r w:rsidR="004C5D43" w:rsidRPr="004C5D43">
      <w:rPr>
        <w:rFonts w:ascii="TH SarabunPSK" w:hAnsi="TH SarabunPSK" w:cs="TH SarabunPSK"/>
        <w:b/>
        <w:bCs/>
        <w:szCs w:val="22"/>
      </w:rPr>
      <w:t xml:space="preserve">1 </w:t>
    </w:r>
    <w:r w:rsidR="004C5D43" w:rsidRPr="004C5D43">
      <w:rPr>
        <w:rFonts w:ascii="TH SarabunPSK" w:hAnsi="TH SarabunPSK" w:cs="TH SarabunPSK"/>
        <w:b/>
        <w:bCs/>
        <w:szCs w:val="22"/>
        <w:cs/>
      </w:rPr>
      <w:t xml:space="preserve">ก.พ. </w:t>
    </w:r>
    <w:r w:rsidR="004C5D43" w:rsidRPr="004C5D43">
      <w:rPr>
        <w:rFonts w:ascii="TH SarabunPSK" w:hAnsi="TH SarabunPSK" w:cs="TH SarabunPSK"/>
        <w:b/>
        <w:bCs/>
        <w:szCs w:val="22"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 w15:restartNumberingAfterBreak="0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 w15:restartNumberingAfterBreak="0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 w15:restartNumberingAfterBreak="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 w15:restartNumberingAfterBreak="0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 w15:restartNumberingAfterBreak="0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 w15:restartNumberingAfterBreak="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 w15:restartNumberingAfterBreak="0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 w16cid:durableId="1683436895">
    <w:abstractNumId w:val="24"/>
  </w:num>
  <w:num w:numId="2" w16cid:durableId="1395926945">
    <w:abstractNumId w:val="8"/>
  </w:num>
  <w:num w:numId="3" w16cid:durableId="1546329448">
    <w:abstractNumId w:val="2"/>
  </w:num>
  <w:num w:numId="4" w16cid:durableId="1301616604">
    <w:abstractNumId w:val="16"/>
  </w:num>
  <w:num w:numId="5" w16cid:durableId="1518813652">
    <w:abstractNumId w:val="1"/>
  </w:num>
  <w:num w:numId="6" w16cid:durableId="462238139">
    <w:abstractNumId w:val="15"/>
  </w:num>
  <w:num w:numId="7" w16cid:durableId="1815414685">
    <w:abstractNumId w:val="6"/>
  </w:num>
  <w:num w:numId="8" w16cid:durableId="789595819">
    <w:abstractNumId w:val="13"/>
  </w:num>
  <w:num w:numId="9" w16cid:durableId="886530793">
    <w:abstractNumId w:val="22"/>
  </w:num>
  <w:num w:numId="10" w16cid:durableId="1870336425">
    <w:abstractNumId w:val="26"/>
  </w:num>
  <w:num w:numId="11" w16cid:durableId="1210341651">
    <w:abstractNumId w:val="21"/>
  </w:num>
  <w:num w:numId="12" w16cid:durableId="37343005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7189258">
    <w:abstractNumId w:val="3"/>
  </w:num>
  <w:num w:numId="14" w16cid:durableId="698356836">
    <w:abstractNumId w:val="9"/>
  </w:num>
  <w:num w:numId="15" w16cid:durableId="1218475797">
    <w:abstractNumId w:val="27"/>
  </w:num>
  <w:num w:numId="16" w16cid:durableId="1308896771">
    <w:abstractNumId w:val="12"/>
  </w:num>
  <w:num w:numId="17" w16cid:durableId="253363736">
    <w:abstractNumId w:val="20"/>
  </w:num>
  <w:num w:numId="18" w16cid:durableId="1179734205">
    <w:abstractNumId w:val="17"/>
  </w:num>
  <w:num w:numId="19" w16cid:durableId="984162165">
    <w:abstractNumId w:val="23"/>
  </w:num>
  <w:num w:numId="20" w16cid:durableId="515003524">
    <w:abstractNumId w:val="4"/>
  </w:num>
  <w:num w:numId="21" w16cid:durableId="2018456143">
    <w:abstractNumId w:val="10"/>
  </w:num>
  <w:num w:numId="22" w16cid:durableId="620502437">
    <w:abstractNumId w:val="18"/>
  </w:num>
  <w:num w:numId="23" w16cid:durableId="1103577824">
    <w:abstractNumId w:val="5"/>
  </w:num>
  <w:num w:numId="24" w16cid:durableId="2034181528">
    <w:abstractNumId w:val="19"/>
  </w:num>
  <w:num w:numId="25" w16cid:durableId="302933840">
    <w:abstractNumId w:val="11"/>
  </w:num>
  <w:num w:numId="26" w16cid:durableId="382798714">
    <w:abstractNumId w:val="7"/>
  </w:num>
  <w:num w:numId="27" w16cid:durableId="1664510638">
    <w:abstractNumId w:val="14"/>
  </w:num>
  <w:num w:numId="28" w16cid:durableId="8270968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F3"/>
    <w:rsid w:val="00021155"/>
    <w:rsid w:val="00025449"/>
    <w:rsid w:val="00026842"/>
    <w:rsid w:val="00040BAE"/>
    <w:rsid w:val="00043DBB"/>
    <w:rsid w:val="000460AE"/>
    <w:rsid w:val="00046CE9"/>
    <w:rsid w:val="00074323"/>
    <w:rsid w:val="000812AC"/>
    <w:rsid w:val="00082231"/>
    <w:rsid w:val="00087693"/>
    <w:rsid w:val="00090C46"/>
    <w:rsid w:val="000A1780"/>
    <w:rsid w:val="000B6326"/>
    <w:rsid w:val="000B7BA1"/>
    <w:rsid w:val="000D2CC0"/>
    <w:rsid w:val="000E4EBF"/>
    <w:rsid w:val="000E5967"/>
    <w:rsid w:val="000F08DB"/>
    <w:rsid w:val="000F5CC3"/>
    <w:rsid w:val="000F6825"/>
    <w:rsid w:val="00103D1C"/>
    <w:rsid w:val="00111125"/>
    <w:rsid w:val="001116E5"/>
    <w:rsid w:val="00113B57"/>
    <w:rsid w:val="001165E7"/>
    <w:rsid w:val="00123058"/>
    <w:rsid w:val="00131FE1"/>
    <w:rsid w:val="001350CB"/>
    <w:rsid w:val="00150971"/>
    <w:rsid w:val="00151E88"/>
    <w:rsid w:val="0016329E"/>
    <w:rsid w:val="0016440D"/>
    <w:rsid w:val="001816CD"/>
    <w:rsid w:val="001832C5"/>
    <w:rsid w:val="001839AB"/>
    <w:rsid w:val="0019271D"/>
    <w:rsid w:val="00196275"/>
    <w:rsid w:val="001A1B8C"/>
    <w:rsid w:val="001A2C3D"/>
    <w:rsid w:val="001A5714"/>
    <w:rsid w:val="001A5FC6"/>
    <w:rsid w:val="001A6226"/>
    <w:rsid w:val="001A72BD"/>
    <w:rsid w:val="001C1EF3"/>
    <w:rsid w:val="00212510"/>
    <w:rsid w:val="00213B5C"/>
    <w:rsid w:val="00242B1E"/>
    <w:rsid w:val="0025429E"/>
    <w:rsid w:val="00260F8C"/>
    <w:rsid w:val="00262387"/>
    <w:rsid w:val="00263295"/>
    <w:rsid w:val="00263F40"/>
    <w:rsid w:val="00265F46"/>
    <w:rsid w:val="00271C2D"/>
    <w:rsid w:val="00276B20"/>
    <w:rsid w:val="00282845"/>
    <w:rsid w:val="0029671B"/>
    <w:rsid w:val="00297579"/>
    <w:rsid w:val="002A111A"/>
    <w:rsid w:val="002A1D26"/>
    <w:rsid w:val="002B2BCA"/>
    <w:rsid w:val="002C1915"/>
    <w:rsid w:val="002D6743"/>
    <w:rsid w:val="002F0BE0"/>
    <w:rsid w:val="002F3C99"/>
    <w:rsid w:val="002F4F76"/>
    <w:rsid w:val="00304459"/>
    <w:rsid w:val="003044D8"/>
    <w:rsid w:val="003229BF"/>
    <w:rsid w:val="00322A79"/>
    <w:rsid w:val="00322F15"/>
    <w:rsid w:val="00323C5D"/>
    <w:rsid w:val="00327270"/>
    <w:rsid w:val="00333FD2"/>
    <w:rsid w:val="00342885"/>
    <w:rsid w:val="00344EA2"/>
    <w:rsid w:val="00345206"/>
    <w:rsid w:val="00345797"/>
    <w:rsid w:val="0034594F"/>
    <w:rsid w:val="00352F07"/>
    <w:rsid w:val="003540A4"/>
    <w:rsid w:val="0036255C"/>
    <w:rsid w:val="00373C3B"/>
    <w:rsid w:val="00374BF6"/>
    <w:rsid w:val="0038023B"/>
    <w:rsid w:val="00383F79"/>
    <w:rsid w:val="00387651"/>
    <w:rsid w:val="00387C14"/>
    <w:rsid w:val="00397BFC"/>
    <w:rsid w:val="003B0A0F"/>
    <w:rsid w:val="003C65C0"/>
    <w:rsid w:val="003D12DD"/>
    <w:rsid w:val="003D62E2"/>
    <w:rsid w:val="003E5F1D"/>
    <w:rsid w:val="00401D5A"/>
    <w:rsid w:val="004162F0"/>
    <w:rsid w:val="00436F67"/>
    <w:rsid w:val="00442C9A"/>
    <w:rsid w:val="00446323"/>
    <w:rsid w:val="00450F68"/>
    <w:rsid w:val="004A2C67"/>
    <w:rsid w:val="004A676C"/>
    <w:rsid w:val="004C078A"/>
    <w:rsid w:val="004C5D43"/>
    <w:rsid w:val="004C7AF5"/>
    <w:rsid w:val="004D4343"/>
    <w:rsid w:val="005142B4"/>
    <w:rsid w:val="00531FF2"/>
    <w:rsid w:val="00533FD6"/>
    <w:rsid w:val="00540FE4"/>
    <w:rsid w:val="00545392"/>
    <w:rsid w:val="00550A27"/>
    <w:rsid w:val="00550C31"/>
    <w:rsid w:val="00574066"/>
    <w:rsid w:val="00576CCF"/>
    <w:rsid w:val="00587515"/>
    <w:rsid w:val="005A4BA9"/>
    <w:rsid w:val="005C25EC"/>
    <w:rsid w:val="005D717F"/>
    <w:rsid w:val="005E6544"/>
    <w:rsid w:val="005E6B00"/>
    <w:rsid w:val="005F0B0F"/>
    <w:rsid w:val="00601F57"/>
    <w:rsid w:val="00604CB6"/>
    <w:rsid w:val="006320A6"/>
    <w:rsid w:val="00632626"/>
    <w:rsid w:val="00633F90"/>
    <w:rsid w:val="00646BA6"/>
    <w:rsid w:val="00664346"/>
    <w:rsid w:val="00671871"/>
    <w:rsid w:val="006849C3"/>
    <w:rsid w:val="00684B21"/>
    <w:rsid w:val="00687963"/>
    <w:rsid w:val="00691C6C"/>
    <w:rsid w:val="006933E1"/>
    <w:rsid w:val="006B2FA7"/>
    <w:rsid w:val="006C793C"/>
    <w:rsid w:val="006D33C4"/>
    <w:rsid w:val="006E7315"/>
    <w:rsid w:val="006F67AA"/>
    <w:rsid w:val="00703F92"/>
    <w:rsid w:val="00713123"/>
    <w:rsid w:val="00727AF2"/>
    <w:rsid w:val="007356EB"/>
    <w:rsid w:val="00735A6E"/>
    <w:rsid w:val="0073686C"/>
    <w:rsid w:val="00745153"/>
    <w:rsid w:val="00761282"/>
    <w:rsid w:val="00761E2C"/>
    <w:rsid w:val="00762573"/>
    <w:rsid w:val="007658F4"/>
    <w:rsid w:val="007772E4"/>
    <w:rsid w:val="00782DDD"/>
    <w:rsid w:val="00785AFB"/>
    <w:rsid w:val="007868F3"/>
    <w:rsid w:val="00794F8A"/>
    <w:rsid w:val="00795410"/>
    <w:rsid w:val="007A4AEE"/>
    <w:rsid w:val="007A685F"/>
    <w:rsid w:val="007A78C6"/>
    <w:rsid w:val="007C0E27"/>
    <w:rsid w:val="007D0B60"/>
    <w:rsid w:val="007D553E"/>
    <w:rsid w:val="007E3A7E"/>
    <w:rsid w:val="007E72FB"/>
    <w:rsid w:val="007E7FE5"/>
    <w:rsid w:val="008119B6"/>
    <w:rsid w:val="00812C18"/>
    <w:rsid w:val="00824B1B"/>
    <w:rsid w:val="00830C38"/>
    <w:rsid w:val="008408FF"/>
    <w:rsid w:val="00852076"/>
    <w:rsid w:val="00875B5F"/>
    <w:rsid w:val="00883758"/>
    <w:rsid w:val="00890925"/>
    <w:rsid w:val="00892D67"/>
    <w:rsid w:val="00893D34"/>
    <w:rsid w:val="008A60F9"/>
    <w:rsid w:val="008A7371"/>
    <w:rsid w:val="008B3838"/>
    <w:rsid w:val="008B72E0"/>
    <w:rsid w:val="008C4EF3"/>
    <w:rsid w:val="008D0F03"/>
    <w:rsid w:val="008E055F"/>
    <w:rsid w:val="008E4CDA"/>
    <w:rsid w:val="00900B28"/>
    <w:rsid w:val="009044CD"/>
    <w:rsid w:val="0091673F"/>
    <w:rsid w:val="00926754"/>
    <w:rsid w:val="00931319"/>
    <w:rsid w:val="00937101"/>
    <w:rsid w:val="00937320"/>
    <w:rsid w:val="00953E51"/>
    <w:rsid w:val="00955C57"/>
    <w:rsid w:val="009653F4"/>
    <w:rsid w:val="00971B46"/>
    <w:rsid w:val="00971BD1"/>
    <w:rsid w:val="00986B4A"/>
    <w:rsid w:val="009955CB"/>
    <w:rsid w:val="009A71F3"/>
    <w:rsid w:val="009B3416"/>
    <w:rsid w:val="009C081E"/>
    <w:rsid w:val="009D27E5"/>
    <w:rsid w:val="00A06519"/>
    <w:rsid w:val="00A105E6"/>
    <w:rsid w:val="00A24568"/>
    <w:rsid w:val="00A24AB3"/>
    <w:rsid w:val="00A25D0F"/>
    <w:rsid w:val="00A27F66"/>
    <w:rsid w:val="00A3314D"/>
    <w:rsid w:val="00A42010"/>
    <w:rsid w:val="00A4366C"/>
    <w:rsid w:val="00A516C2"/>
    <w:rsid w:val="00A60065"/>
    <w:rsid w:val="00A65D00"/>
    <w:rsid w:val="00A70827"/>
    <w:rsid w:val="00A76B06"/>
    <w:rsid w:val="00A80463"/>
    <w:rsid w:val="00A827BC"/>
    <w:rsid w:val="00A84E46"/>
    <w:rsid w:val="00AB04EF"/>
    <w:rsid w:val="00AB454D"/>
    <w:rsid w:val="00AB565E"/>
    <w:rsid w:val="00AC1550"/>
    <w:rsid w:val="00AC52C9"/>
    <w:rsid w:val="00AC7471"/>
    <w:rsid w:val="00AD6F20"/>
    <w:rsid w:val="00AE738A"/>
    <w:rsid w:val="00AF0869"/>
    <w:rsid w:val="00AF09B8"/>
    <w:rsid w:val="00AF24BD"/>
    <w:rsid w:val="00B022BF"/>
    <w:rsid w:val="00B10EC2"/>
    <w:rsid w:val="00B1415E"/>
    <w:rsid w:val="00B24036"/>
    <w:rsid w:val="00B30984"/>
    <w:rsid w:val="00B40C96"/>
    <w:rsid w:val="00B4329E"/>
    <w:rsid w:val="00B45C5B"/>
    <w:rsid w:val="00B60E35"/>
    <w:rsid w:val="00B73164"/>
    <w:rsid w:val="00B902A3"/>
    <w:rsid w:val="00B96623"/>
    <w:rsid w:val="00B96790"/>
    <w:rsid w:val="00B97431"/>
    <w:rsid w:val="00BC79FC"/>
    <w:rsid w:val="00BD42EC"/>
    <w:rsid w:val="00BE0B2D"/>
    <w:rsid w:val="00BE7BBF"/>
    <w:rsid w:val="00BF108C"/>
    <w:rsid w:val="00BF19EB"/>
    <w:rsid w:val="00BF56E3"/>
    <w:rsid w:val="00C02CE4"/>
    <w:rsid w:val="00C17641"/>
    <w:rsid w:val="00C47C53"/>
    <w:rsid w:val="00C51B2A"/>
    <w:rsid w:val="00C56288"/>
    <w:rsid w:val="00C728EB"/>
    <w:rsid w:val="00C74468"/>
    <w:rsid w:val="00C74EA9"/>
    <w:rsid w:val="00C91B10"/>
    <w:rsid w:val="00C924EE"/>
    <w:rsid w:val="00C9510F"/>
    <w:rsid w:val="00CC653A"/>
    <w:rsid w:val="00CD18D4"/>
    <w:rsid w:val="00D00FF6"/>
    <w:rsid w:val="00D154D5"/>
    <w:rsid w:val="00D22655"/>
    <w:rsid w:val="00D31AE9"/>
    <w:rsid w:val="00D35260"/>
    <w:rsid w:val="00D45FF4"/>
    <w:rsid w:val="00D61E4D"/>
    <w:rsid w:val="00D62FEB"/>
    <w:rsid w:val="00D810D3"/>
    <w:rsid w:val="00D9386B"/>
    <w:rsid w:val="00D9470A"/>
    <w:rsid w:val="00DA01FD"/>
    <w:rsid w:val="00DA1A6D"/>
    <w:rsid w:val="00DB07D8"/>
    <w:rsid w:val="00DB1A5C"/>
    <w:rsid w:val="00DC0544"/>
    <w:rsid w:val="00DC4EAE"/>
    <w:rsid w:val="00DE7E99"/>
    <w:rsid w:val="00DF4409"/>
    <w:rsid w:val="00E027C7"/>
    <w:rsid w:val="00E10555"/>
    <w:rsid w:val="00E20599"/>
    <w:rsid w:val="00E41E01"/>
    <w:rsid w:val="00E52B02"/>
    <w:rsid w:val="00E964F5"/>
    <w:rsid w:val="00EB58D1"/>
    <w:rsid w:val="00EB69B0"/>
    <w:rsid w:val="00EC6079"/>
    <w:rsid w:val="00ED0DB5"/>
    <w:rsid w:val="00ED2333"/>
    <w:rsid w:val="00ED2B50"/>
    <w:rsid w:val="00ED5140"/>
    <w:rsid w:val="00ED694A"/>
    <w:rsid w:val="00ED7BED"/>
    <w:rsid w:val="00F029D0"/>
    <w:rsid w:val="00F25AE9"/>
    <w:rsid w:val="00F3355D"/>
    <w:rsid w:val="00F436A2"/>
    <w:rsid w:val="00F47534"/>
    <w:rsid w:val="00F531C1"/>
    <w:rsid w:val="00F53376"/>
    <w:rsid w:val="00F60EFC"/>
    <w:rsid w:val="00F81D59"/>
    <w:rsid w:val="00F8635F"/>
    <w:rsid w:val="00F86CE6"/>
    <w:rsid w:val="00FA6246"/>
    <w:rsid w:val="00FB1E63"/>
    <w:rsid w:val="00FD3B9D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3D476"/>
  <w15:docId w15:val="{95BD32C7-3323-49C9-B64A-C5E348F9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CCF"/>
  </w:style>
  <w:style w:type="paragraph" w:styleId="Heading1">
    <w:name w:val="heading 1"/>
    <w:basedOn w:val="Normal"/>
    <w:next w:val="Normal"/>
    <w:link w:val="Heading1Char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71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31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31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2885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96790"/>
    <w:rPr>
      <w:rFonts w:ascii="Cordia New" w:eastAsia="Cordia New" w:hAnsi="Cordia New" w:cs="Wingdings"/>
      <w:sz w:val="32"/>
      <w:szCs w:val="32"/>
    </w:rPr>
  </w:style>
  <w:style w:type="paragraph" w:styleId="BodyTextIndent2">
    <w:name w:val="Body Text Indent 2"/>
    <w:basedOn w:val="Normal"/>
    <w:link w:val="BodyTextIndent2Char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E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EA9"/>
  </w:style>
  <w:style w:type="character" w:styleId="PageNumber">
    <w:name w:val="page number"/>
    <w:basedOn w:val="DefaultParagraphFont"/>
    <w:rsid w:val="00333FD2"/>
  </w:style>
  <w:style w:type="paragraph" w:styleId="BodyText3">
    <w:name w:val="Body Text 3"/>
    <w:basedOn w:val="Normal"/>
    <w:link w:val="BodyText3Char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3058"/>
    <w:rPr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67"/>
  </w:style>
  <w:style w:type="paragraph" w:styleId="Footer">
    <w:name w:val="footer"/>
    <w:basedOn w:val="Normal"/>
    <w:link w:val="Foot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67"/>
  </w:style>
  <w:style w:type="paragraph" w:styleId="NormalWeb">
    <w:name w:val="Normal (Web)"/>
    <w:basedOn w:val="Normal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4E15-A0C6-47F2-A612-0B7A8ECD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90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D Windows Se7en V1</dc:creator>
  <cp:lastModifiedBy>User1</cp:lastModifiedBy>
  <cp:revision>7</cp:revision>
  <cp:lastPrinted>2023-02-17T01:38:00Z</cp:lastPrinted>
  <dcterms:created xsi:type="dcterms:W3CDTF">2023-02-15T14:38:00Z</dcterms:created>
  <dcterms:modified xsi:type="dcterms:W3CDTF">2023-03-31T02:19:00Z</dcterms:modified>
</cp:coreProperties>
</file>